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1D5CD" w14:textId="71F80D13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A0B247" wp14:editId="541A7867">
                <wp:simplePos x="0" y="0"/>
                <wp:positionH relativeFrom="column">
                  <wp:posOffset>-86995</wp:posOffset>
                </wp:positionH>
                <wp:positionV relativeFrom="paragraph">
                  <wp:posOffset>701675</wp:posOffset>
                </wp:positionV>
                <wp:extent cx="1642745" cy="361950"/>
                <wp:effectExtent l="0" t="0" r="1460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4591B" w14:textId="66D6FDD0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6.85pt;margin-top:55.25pt;width:129.3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ZFKAIAAE4EAAAOAAAAZHJzL2Uyb0RvYy54bWysVNtu2zAMfR+wfxD0vjjx4rQ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">
                <v:textbox>
                  <w:txbxContent>
                    <w:p w14:paraId="3744591B" w14:textId="66D6FDD0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1ECE3BC2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3BB49728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1A17B612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14E63A25" wp14:editId="5F515975">
                  <wp:extent cx="579379" cy="572313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09088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02A56988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016182DE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68D7418A" w14:textId="1E5D71C7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6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24FA4797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30993A62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7FA90F0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 w:hint="cs"/>
          <w:b/>
          <w:bCs/>
          <w:sz w:val="26"/>
          <w:szCs w:val="26"/>
          <w:rtl/>
          <w:lang w:bidi="fa-IR"/>
        </w:rPr>
      </w:pPr>
    </w:p>
    <w:p w14:paraId="6297418B" w14:textId="659A77F0" w:rsidR="00905C69" w:rsidRPr="00FC02E5" w:rsidRDefault="00905C69" w:rsidP="00D82E45">
      <w:pPr>
        <w:tabs>
          <w:tab w:val="left" w:pos="2220"/>
        </w:tabs>
        <w:bidi/>
        <w:spacing w:line="240" w:lineRule="auto"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D625AB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واحد عملیا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</w:p>
    <w:p w14:paraId="5FBA6329" w14:textId="480C60A0" w:rsidR="00905C69" w:rsidRPr="00FC02E5" w:rsidRDefault="00D82E45" w:rsidP="00905C69">
      <w:pPr>
        <w:tabs>
          <w:tab w:val="left" w:pos="2220"/>
        </w:tabs>
        <w:bidi/>
        <w:spacing w:line="240" w:lineRule="auto"/>
        <w:jc w:val="center"/>
        <w:rPr>
          <w:rFonts w:ascii="B Zar" w:cs="B Nazanin"/>
          <w:sz w:val="26"/>
          <w:szCs w:val="26"/>
        </w:rPr>
      </w:pPr>
      <w:r>
        <w:rPr>
          <w:rFonts w:ascii="B Zar" w:cs="B Nazanin" w:hint="cs"/>
          <w:sz w:val="26"/>
          <w:szCs w:val="26"/>
          <w:rtl/>
        </w:rPr>
        <w:t xml:space="preserve">  </w:t>
      </w:r>
      <w:r w:rsidR="00905C69" w:rsidRPr="00FC02E5">
        <w:rPr>
          <w:rFonts w:ascii="B Zar" w:cs="B Nazanin" w:hint="cs"/>
          <w:sz w:val="26"/>
          <w:szCs w:val="26"/>
          <w:rtl/>
        </w:rPr>
        <w:t xml:space="preserve">  (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سر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برگ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رسمی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واحد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صنعتی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تهيه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شود</w:t>
      </w:r>
      <w:r w:rsidR="00905C69" w:rsidRPr="00FC02E5">
        <w:rPr>
          <w:rFonts w:ascii="B Zar" w:cs="B Nazanin"/>
          <w:sz w:val="26"/>
          <w:szCs w:val="26"/>
        </w:rPr>
        <w:t>(</w:t>
      </w:r>
    </w:p>
    <w:tbl>
      <w:tblPr>
        <w:tblStyle w:val="TableGrid"/>
        <w:bidiVisual/>
        <w:tblW w:w="9546" w:type="dxa"/>
        <w:tblLook w:val="04A0" w:firstRow="1" w:lastRow="0" w:firstColumn="1" w:lastColumn="0" w:noHBand="0" w:noVBand="1"/>
      </w:tblPr>
      <w:tblGrid>
        <w:gridCol w:w="9546"/>
      </w:tblGrid>
      <w:tr w:rsidR="00905C69" w:rsidRPr="00FC02E5" w14:paraId="03B14C1C" w14:textId="77777777" w:rsidTr="00562719">
        <w:trPr>
          <w:trHeight w:val="7111"/>
        </w:trPr>
        <w:tc>
          <w:tcPr>
            <w:tcW w:w="9546" w:type="dxa"/>
          </w:tcPr>
          <w:p w14:paraId="0C7B0ACB" w14:textId="321D9873" w:rsidR="00905C69" w:rsidRPr="00FC02E5" w:rsidRDefault="00905C69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6759BAA0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</w:t>
            </w:r>
          </w:p>
          <w:p w14:paraId="785984C2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</w:t>
            </w:r>
          </w:p>
          <w:p w14:paraId="1D46F140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فناوری</w:t>
            </w:r>
            <w:r w:rsidR="00562719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پژوهشگاه</w:t>
            </w:r>
          </w:p>
          <w:p w14:paraId="45A1F7F2" w14:textId="77777777" w:rsidR="00905C69" w:rsidRPr="00FC02E5" w:rsidRDefault="00905C69" w:rsidP="0056271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س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حترام</w:t>
            </w:r>
          </w:p>
          <w:p w14:paraId="71B1D4A1" w14:textId="77777777" w:rsidR="00905C69" w:rsidRPr="00FC02E5" w:rsidRDefault="00905C69" w:rsidP="0056271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دينوسيل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ع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دار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مطالعات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نعت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ن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/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آقا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...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عض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هيات</w:t>
            </w:r>
          </w:p>
          <w:p w14:paraId="4E371CE6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علم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...................................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عنو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...........................................................</w:t>
            </w:r>
          </w:p>
          <w:p w14:paraId="335C7980" w14:textId="77777777" w:rsidR="00905C69" w:rsidRPr="00FC02E5" w:rsidRDefault="00905C69" w:rsidP="00B234C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وافق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شو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واهشمن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س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ستو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مائي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قد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لاز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صوص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نعق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قرارد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C642BD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یما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ور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گيرد</w:t>
            </w:r>
            <w:r w:rsidR="00C642BD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.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ضم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ش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وانن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ز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شغول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عالي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ون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</w:t>
            </w:r>
          </w:p>
          <w:p w14:paraId="7DADE416" w14:textId="77777777" w:rsidR="00445B8A" w:rsidRPr="00FC02E5" w:rsidRDefault="00445B8A" w:rsidP="00562719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 و نام خانوادگی مسئول واحد صنعتی</w:t>
            </w:r>
          </w:p>
          <w:p w14:paraId="13140FDD" w14:textId="77777777" w:rsidR="00905C69" w:rsidRPr="00FC02E5" w:rsidRDefault="00905C69" w:rsidP="00445B8A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مضاء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ه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اح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نعت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:</w:t>
            </w:r>
          </w:p>
        </w:tc>
      </w:tr>
    </w:tbl>
    <w:p w14:paraId="43C171D6" w14:textId="77777777" w:rsidR="00905C69" w:rsidRPr="00FC02E5" w:rsidRDefault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6F390A43" w14:textId="77777777" w:rsidR="00562719" w:rsidRPr="00FC02E5" w:rsidRDefault="00562719" w:rsidP="0056271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7A4B9F47" w14:textId="77777777" w:rsidR="00562719" w:rsidRPr="00FC02E5" w:rsidRDefault="00562719" w:rsidP="0056271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bookmarkStart w:id="0" w:name="_GoBack"/>
      <w:bookmarkEnd w:id="0"/>
    </w:p>
    <w:sectPr w:rsidR="00562719" w:rsidRPr="00FC02E5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04C48" w14:textId="77777777" w:rsidR="00E03BB5" w:rsidRDefault="00E03BB5" w:rsidP="00A81871">
      <w:pPr>
        <w:spacing w:after="0" w:line="240" w:lineRule="auto"/>
      </w:pPr>
      <w:r>
        <w:separator/>
      </w:r>
    </w:p>
  </w:endnote>
  <w:endnote w:type="continuationSeparator" w:id="0">
    <w:p w14:paraId="3826FBC0" w14:textId="77777777" w:rsidR="00E03BB5" w:rsidRDefault="00E03BB5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DE2593D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959B8" w14:textId="77777777" w:rsidR="00E03BB5" w:rsidRDefault="00E03BB5" w:rsidP="00A81871">
      <w:pPr>
        <w:spacing w:after="0" w:line="240" w:lineRule="auto"/>
      </w:pPr>
      <w:r>
        <w:separator/>
      </w:r>
    </w:p>
  </w:footnote>
  <w:footnote w:type="continuationSeparator" w:id="0">
    <w:p w14:paraId="52E64977" w14:textId="77777777" w:rsidR="00E03BB5" w:rsidRDefault="00E03BB5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83BC7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64EE6"/>
    <w:rsid w:val="00983968"/>
    <w:rsid w:val="00992D0A"/>
    <w:rsid w:val="009951C6"/>
    <w:rsid w:val="009A51F5"/>
    <w:rsid w:val="009B1007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CD694C"/>
    <w:rsid w:val="00D048C0"/>
    <w:rsid w:val="00D05754"/>
    <w:rsid w:val="00D60F78"/>
    <w:rsid w:val="00D625AB"/>
    <w:rsid w:val="00D82E45"/>
    <w:rsid w:val="00D96F47"/>
    <w:rsid w:val="00DA639C"/>
    <w:rsid w:val="00DD5550"/>
    <w:rsid w:val="00DD74A6"/>
    <w:rsid w:val="00DE436F"/>
    <w:rsid w:val="00DE659C"/>
    <w:rsid w:val="00E03BB5"/>
    <w:rsid w:val="00E40BD1"/>
    <w:rsid w:val="00E52C97"/>
    <w:rsid w:val="00E61063"/>
    <w:rsid w:val="00E82E36"/>
    <w:rsid w:val="00EA4D99"/>
    <w:rsid w:val="00EB741B"/>
    <w:rsid w:val="00ED3479"/>
    <w:rsid w:val="00ED399B"/>
    <w:rsid w:val="00ED699F"/>
    <w:rsid w:val="00EE0BA1"/>
    <w:rsid w:val="00F1027C"/>
    <w:rsid w:val="00F706F3"/>
    <w:rsid w:val="00F70CD7"/>
    <w:rsid w:val="00FA13DE"/>
    <w:rsid w:val="00FA5836"/>
    <w:rsid w:val="00FA7FA1"/>
    <w:rsid w:val="00FC02E5"/>
    <w:rsid w:val="00FC0E86"/>
    <w:rsid w:val="00FE7164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D0C6-7941-4793-A730-BBF68868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2</cp:revision>
  <cp:lastPrinted>2021-02-02T10:24:00Z</cp:lastPrinted>
  <dcterms:created xsi:type="dcterms:W3CDTF">2023-02-01T11:50:00Z</dcterms:created>
  <dcterms:modified xsi:type="dcterms:W3CDTF">2023-02-01T11:50:00Z</dcterms:modified>
</cp:coreProperties>
</file>